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173218FF" w:rsidR="00625AF7" w:rsidRPr="00F4184F" w:rsidRDefault="00CC78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oà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67C547B1" w:rsidR="00625AF7" w:rsidRPr="00F46C59" w:rsidRDefault="00CC78A8" w:rsidP="00F1767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1DFF9C99" w:rsidR="00625AF7" w:rsidRPr="00F46C59" w:rsidRDefault="00234C0F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7EE4C975" w:rsidR="00625AF7" w:rsidRPr="00F46C59" w:rsidRDefault="00234C0F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2F4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8747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04263273" w:rsidR="00625AF7" w:rsidRPr="00F46C59" w:rsidRDefault="00234C0F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18E0E52C" w:rsidR="00625AF7" w:rsidRPr="00F46C59" w:rsidRDefault="0000153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EE878D0" w:rsidR="00625AF7" w:rsidRPr="00F46C59" w:rsidRDefault="003F2B9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16D3C3B" w:rsidR="00625AF7" w:rsidRPr="00F46C59" w:rsidRDefault="00D73AB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591EAAFD" w:rsidR="00625AF7" w:rsidRPr="00F46C59" w:rsidRDefault="008864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3D4E7A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6BD5764" w:rsidR="00625AF7" w:rsidRPr="00F46C59" w:rsidRDefault="00DB687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C2C1E9F" w:rsidR="00FF4B24" w:rsidRPr="00F46C59" w:rsidRDefault="00D26756" w:rsidP="002853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5235" w:type="dxa"/>
          </w:tcPr>
          <w:p w14:paraId="2F924B58" w14:textId="5E7C7227" w:rsidR="00560478" w:rsidRDefault="00560478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30D7B1B8" w:rsidR="00D73ABB" w:rsidRPr="00F46C59" w:rsidRDefault="00D73ABB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B0FD8AE" w:rsidR="00E01798" w:rsidRPr="0077171C" w:rsidRDefault="00E01798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55741238" w:rsidR="00E01798" w:rsidRPr="00F46C59" w:rsidRDefault="00E01798" w:rsidP="00D160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2FD235E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 w:rsidP="00D26756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058813DE" w:rsidR="00625AF7" w:rsidRPr="00F46C59" w:rsidRDefault="00234C0F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các bài tập trên Jame và case study</w:t>
            </w:r>
          </w:p>
        </w:tc>
        <w:tc>
          <w:tcPr>
            <w:tcW w:w="3615" w:type="dxa"/>
            <w:vAlign w:val="center"/>
          </w:tcPr>
          <w:p w14:paraId="4AC45C8E" w14:textId="525A8579" w:rsidR="00625AF7" w:rsidRPr="00F46C59" w:rsidRDefault="00FF4B24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27AE5BE4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B5A5636" w14:textId="6707F219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58403EDF" w:rsidR="00287474" w:rsidRPr="00FF4B24" w:rsidRDefault="00287474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14207900" w:rsidR="00FF4B24" w:rsidRPr="00FF4B24" w:rsidRDefault="00FF4B24" w:rsidP="00FF4B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3CCEA568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17716967" w:rsidR="00B2034C" w:rsidRPr="00FF4B24" w:rsidRDefault="00B2034C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07D4084A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2E0BC4D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3813F73A" w:rsidR="00B011A7" w:rsidRPr="007B03F4" w:rsidRDefault="00B011A7" w:rsidP="00842F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08459213" w14:textId="77777777" w:rsidR="00625AF7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EEFBB" w14:textId="5C579D53" w:rsidR="00B011A7" w:rsidRDefault="00B011A7" w:rsidP="00B011A7">
            <w:pPr>
              <w:tabs>
                <w:tab w:val="left" w:pos="9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B31FE" w14:textId="70019BB2" w:rsidR="00B011A7" w:rsidRPr="00B011A7" w:rsidRDefault="00B011A7" w:rsidP="00B011A7"/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0797823" w14:textId="054009DA" w:rsidR="00F17677" w:rsidRDefault="003F2B9C" w:rsidP="003F2B9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keyword]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-Lê Toàn</w:t>
            </w:r>
          </w:p>
          <w:p w14:paraId="18B5F81B" w14:textId="77777777" w:rsidR="00BA5EEB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notation</w:t>
            </w:r>
          </w:p>
          <w:p w14:paraId="30A613C5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 Persistence API</w:t>
            </w:r>
          </w:p>
          <w:p w14:paraId="44793216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ity</w:t>
            </w:r>
          </w:p>
          <w:p w14:paraId="002DC823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JO</w:t>
            </w:r>
          </w:p>
          <w:p w14:paraId="6729C09F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sist</w:t>
            </w:r>
          </w:p>
          <w:p w14:paraId="43932642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rge</w:t>
            </w:r>
          </w:p>
          <w:p w14:paraId="5367D0BC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ove</w:t>
            </w:r>
          </w:p>
          <w:p w14:paraId="33F0A56F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sitory</w:t>
            </w:r>
          </w:p>
          <w:p w14:paraId="6FF0C3A3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udRepository</w:t>
            </w:r>
          </w:p>
          <w:p w14:paraId="11E601D6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gingAndSortingRepository</w:t>
            </w:r>
          </w:p>
          <w:p w14:paraId="0EB04765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paRepository</w:t>
            </w:r>
          </w:p>
          <w:p w14:paraId="63980F7E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ndingResult</w:t>
            </w:r>
          </w:p>
          <w:p w14:paraId="2DD72E68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lidator</w:t>
            </w:r>
          </w:p>
          <w:p w14:paraId="3B51B873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 Validator</w:t>
            </w:r>
          </w:p>
          <w:p w14:paraId="45D7483D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Query</w:t>
            </w:r>
          </w:p>
          <w:p w14:paraId="356AEEEF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spect Oriented Programming</w:t>
            </w:r>
          </w:p>
          <w:p w14:paraId="19283474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e concern</w:t>
            </w:r>
          </w:p>
          <w:p w14:paraId="632665C8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oss-cutting concern</w:t>
            </w:r>
          </w:p>
          <w:p w14:paraId="38075F16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ave</w:t>
            </w:r>
          </w:p>
          <w:p w14:paraId="52D238A5" w14:textId="77777777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vice</w:t>
            </w:r>
          </w:p>
          <w:p w14:paraId="31EF4C8C" w14:textId="3A56E342" w:rsid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int cut</w:t>
            </w:r>
          </w:p>
          <w:p w14:paraId="0EC79E6F" w14:textId="63B8492A" w:rsidR="00E45745" w:rsidRPr="00E45745" w:rsidRDefault="00E45745" w:rsidP="00E4574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in point</w:t>
            </w:r>
          </w:p>
        </w:tc>
        <w:tc>
          <w:tcPr>
            <w:tcW w:w="3255" w:type="dxa"/>
            <w:vAlign w:val="center"/>
          </w:tcPr>
          <w:p w14:paraId="1B15D0F9" w14:textId="202B0CCF" w:rsidR="00625AF7" w:rsidRPr="00F46C59" w:rsidRDefault="00F31AE6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61273226" w:rsidR="00625AF7" w:rsidRPr="00F46C59" w:rsidRDefault="00287474" w:rsidP="0089497A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ắm được các kiến thức cơ bản của </w:t>
            </w:r>
            <w:r w:rsidR="00BA5EEB">
              <w:rPr>
                <w:rFonts w:ascii="Times New Roman" w:hAnsi="Times New Roman" w:cs="Times New Roman"/>
                <w:sz w:val="26"/>
                <w:szCs w:val="26"/>
              </w:rPr>
              <w:t>JP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áp dụng vào bài tập thực tế.</w:t>
            </w:r>
          </w:p>
        </w:tc>
        <w:tc>
          <w:tcPr>
            <w:tcW w:w="435" w:type="dxa"/>
          </w:tcPr>
          <w:p w14:paraId="7CDBFECE" w14:textId="450A8134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ECB2664" w14:textId="3F0B8FD1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</w:tcPr>
          <w:p w14:paraId="728C800D" w14:textId="02ED844B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31955A2" w14:textId="41DF3B25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14:paraId="4DF6D256" w14:textId="2BECC260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</w:tcPr>
          <w:p w14:paraId="10F006B6" w14:textId="25318A73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0270B7A4" w:rsidR="00FF4B24" w:rsidRPr="00F46C59" w:rsidRDefault="00287474" w:rsidP="00D2675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hiểu thêm về </w:t>
            </w:r>
            <w:r w:rsidR="00E45745">
              <w:rPr>
                <w:rFonts w:ascii="Times New Roman" w:hAnsi="Times New Roman" w:cs="Times New Roman"/>
                <w:sz w:val="26"/>
                <w:szCs w:val="26"/>
              </w:rPr>
              <w:t xml:space="preserve">bài họ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ể có thể áp dụng vào bài tập</w:t>
            </w:r>
            <w:r w:rsidR="00E45745">
              <w:rPr>
                <w:rFonts w:ascii="Times New Roman" w:hAnsi="Times New Roman" w:cs="Times New Roman"/>
                <w:sz w:val="26"/>
                <w:szCs w:val="26"/>
              </w:rPr>
              <w:t xml:space="preserve"> và case study</w:t>
            </w:r>
          </w:p>
        </w:tc>
        <w:tc>
          <w:tcPr>
            <w:tcW w:w="2175" w:type="dxa"/>
          </w:tcPr>
          <w:p w14:paraId="25C26090" w14:textId="77777777" w:rsidR="00FF4B24" w:rsidRDefault="00FF4B24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3F24B" w14:textId="18E7234E" w:rsidR="00625AF7" w:rsidRPr="00F46C59" w:rsidRDefault="00E45745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42999" w14:textId="77777777" w:rsidR="000A7A94" w:rsidRDefault="000A7A94">
      <w:r>
        <w:separator/>
      </w:r>
    </w:p>
  </w:endnote>
  <w:endnote w:type="continuationSeparator" w:id="0">
    <w:p w14:paraId="21661460" w14:textId="77777777" w:rsidR="000A7A94" w:rsidRDefault="000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F088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4CBA" w14:textId="77777777" w:rsidR="000A7A94" w:rsidRDefault="000A7A94">
      <w:r>
        <w:separator/>
      </w:r>
    </w:p>
  </w:footnote>
  <w:footnote w:type="continuationSeparator" w:id="0">
    <w:p w14:paraId="18D7C90E" w14:textId="77777777" w:rsidR="000A7A94" w:rsidRDefault="000A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1A92A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11FD"/>
    <w:multiLevelType w:val="hybridMultilevel"/>
    <w:tmpl w:val="1822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5" w15:restartNumberingAfterBreak="0">
    <w:nsid w:val="64985911"/>
    <w:multiLevelType w:val="hybridMultilevel"/>
    <w:tmpl w:val="7FB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264"/>
    <w:multiLevelType w:val="hybridMultilevel"/>
    <w:tmpl w:val="D7161DF6"/>
    <w:lvl w:ilvl="0" w:tplc="6DEA0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153E"/>
    <w:rsid w:val="000376B8"/>
    <w:rsid w:val="0003796B"/>
    <w:rsid w:val="00046A20"/>
    <w:rsid w:val="00061157"/>
    <w:rsid w:val="00085156"/>
    <w:rsid w:val="00097530"/>
    <w:rsid w:val="000A7A94"/>
    <w:rsid w:val="000B0330"/>
    <w:rsid w:val="000B48BB"/>
    <w:rsid w:val="000E0632"/>
    <w:rsid w:val="000F0F80"/>
    <w:rsid w:val="000F1AF8"/>
    <w:rsid w:val="00106E6D"/>
    <w:rsid w:val="00116AD3"/>
    <w:rsid w:val="00140118"/>
    <w:rsid w:val="00144BBC"/>
    <w:rsid w:val="00145910"/>
    <w:rsid w:val="00181961"/>
    <w:rsid w:val="00184F79"/>
    <w:rsid w:val="00234C0F"/>
    <w:rsid w:val="0023774F"/>
    <w:rsid w:val="00237838"/>
    <w:rsid w:val="0024798E"/>
    <w:rsid w:val="00253DBD"/>
    <w:rsid w:val="00260EC9"/>
    <w:rsid w:val="00277442"/>
    <w:rsid w:val="00285350"/>
    <w:rsid w:val="00287474"/>
    <w:rsid w:val="00287E16"/>
    <w:rsid w:val="002A366A"/>
    <w:rsid w:val="002A6566"/>
    <w:rsid w:val="002D5FCE"/>
    <w:rsid w:val="002E70CA"/>
    <w:rsid w:val="002F4D41"/>
    <w:rsid w:val="003268BE"/>
    <w:rsid w:val="00334E1C"/>
    <w:rsid w:val="003525CE"/>
    <w:rsid w:val="00357713"/>
    <w:rsid w:val="00364FFA"/>
    <w:rsid w:val="00383733"/>
    <w:rsid w:val="003917C2"/>
    <w:rsid w:val="003A3148"/>
    <w:rsid w:val="003B53EC"/>
    <w:rsid w:val="003C5AAC"/>
    <w:rsid w:val="003D181B"/>
    <w:rsid w:val="003D42E5"/>
    <w:rsid w:val="003E00FE"/>
    <w:rsid w:val="003F2B9C"/>
    <w:rsid w:val="00421F05"/>
    <w:rsid w:val="00437AFF"/>
    <w:rsid w:val="0046002D"/>
    <w:rsid w:val="00487014"/>
    <w:rsid w:val="004A1266"/>
    <w:rsid w:val="004A2109"/>
    <w:rsid w:val="004C7934"/>
    <w:rsid w:val="004E6A62"/>
    <w:rsid w:val="004F5D88"/>
    <w:rsid w:val="00501951"/>
    <w:rsid w:val="00502457"/>
    <w:rsid w:val="00527998"/>
    <w:rsid w:val="00560478"/>
    <w:rsid w:val="005639E0"/>
    <w:rsid w:val="005764B0"/>
    <w:rsid w:val="00583F59"/>
    <w:rsid w:val="0058477A"/>
    <w:rsid w:val="005B680D"/>
    <w:rsid w:val="005C417B"/>
    <w:rsid w:val="005D3133"/>
    <w:rsid w:val="005D4506"/>
    <w:rsid w:val="00625AF7"/>
    <w:rsid w:val="006333C4"/>
    <w:rsid w:val="0065754B"/>
    <w:rsid w:val="0067599E"/>
    <w:rsid w:val="006C2D1D"/>
    <w:rsid w:val="006D05E6"/>
    <w:rsid w:val="006E17BA"/>
    <w:rsid w:val="006F13D8"/>
    <w:rsid w:val="00700328"/>
    <w:rsid w:val="00700D0C"/>
    <w:rsid w:val="00740792"/>
    <w:rsid w:val="0077171C"/>
    <w:rsid w:val="00783A7B"/>
    <w:rsid w:val="007A1FF3"/>
    <w:rsid w:val="007B03F4"/>
    <w:rsid w:val="007C2592"/>
    <w:rsid w:val="007F4A08"/>
    <w:rsid w:val="00803326"/>
    <w:rsid w:val="00807AFC"/>
    <w:rsid w:val="0082057A"/>
    <w:rsid w:val="00842F66"/>
    <w:rsid w:val="0084617E"/>
    <w:rsid w:val="00886447"/>
    <w:rsid w:val="0089497A"/>
    <w:rsid w:val="008B7E4C"/>
    <w:rsid w:val="008D4935"/>
    <w:rsid w:val="00921FCA"/>
    <w:rsid w:val="00956D77"/>
    <w:rsid w:val="00964B83"/>
    <w:rsid w:val="0097124F"/>
    <w:rsid w:val="0099227E"/>
    <w:rsid w:val="00996992"/>
    <w:rsid w:val="009974C4"/>
    <w:rsid w:val="009A4BC3"/>
    <w:rsid w:val="00A05FF0"/>
    <w:rsid w:val="00A4121A"/>
    <w:rsid w:val="00A51532"/>
    <w:rsid w:val="00A70D12"/>
    <w:rsid w:val="00A7653D"/>
    <w:rsid w:val="00AA70BD"/>
    <w:rsid w:val="00AB5C9D"/>
    <w:rsid w:val="00AF18A2"/>
    <w:rsid w:val="00AF335F"/>
    <w:rsid w:val="00B011A7"/>
    <w:rsid w:val="00B17E36"/>
    <w:rsid w:val="00B2034C"/>
    <w:rsid w:val="00B214F5"/>
    <w:rsid w:val="00B262B3"/>
    <w:rsid w:val="00B426B4"/>
    <w:rsid w:val="00B43107"/>
    <w:rsid w:val="00BA5EEB"/>
    <w:rsid w:val="00BE7827"/>
    <w:rsid w:val="00C17371"/>
    <w:rsid w:val="00C3697F"/>
    <w:rsid w:val="00C4330D"/>
    <w:rsid w:val="00C54A9C"/>
    <w:rsid w:val="00C87F88"/>
    <w:rsid w:val="00C90FF9"/>
    <w:rsid w:val="00CA7486"/>
    <w:rsid w:val="00CC0E2E"/>
    <w:rsid w:val="00CC78A8"/>
    <w:rsid w:val="00CD2992"/>
    <w:rsid w:val="00CD2F08"/>
    <w:rsid w:val="00CD5199"/>
    <w:rsid w:val="00CE3DCB"/>
    <w:rsid w:val="00D00FCA"/>
    <w:rsid w:val="00D11B27"/>
    <w:rsid w:val="00D1602F"/>
    <w:rsid w:val="00D1700E"/>
    <w:rsid w:val="00D20492"/>
    <w:rsid w:val="00D21745"/>
    <w:rsid w:val="00D26756"/>
    <w:rsid w:val="00D5226D"/>
    <w:rsid w:val="00D64C78"/>
    <w:rsid w:val="00D70328"/>
    <w:rsid w:val="00D73ABB"/>
    <w:rsid w:val="00DB24D6"/>
    <w:rsid w:val="00DB687D"/>
    <w:rsid w:val="00DD21C1"/>
    <w:rsid w:val="00DE069E"/>
    <w:rsid w:val="00DE7B45"/>
    <w:rsid w:val="00DF3511"/>
    <w:rsid w:val="00DF602B"/>
    <w:rsid w:val="00E01798"/>
    <w:rsid w:val="00E167EF"/>
    <w:rsid w:val="00E45745"/>
    <w:rsid w:val="00E50ACD"/>
    <w:rsid w:val="00E527A7"/>
    <w:rsid w:val="00E56381"/>
    <w:rsid w:val="00E9374C"/>
    <w:rsid w:val="00EB01AB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525F3"/>
    <w:rsid w:val="00F63546"/>
    <w:rsid w:val="00F75DD7"/>
    <w:rsid w:val="00F8560C"/>
    <w:rsid w:val="00F91AF9"/>
    <w:rsid w:val="00F960DD"/>
    <w:rsid w:val="00FA4170"/>
    <w:rsid w:val="00FB15A3"/>
    <w:rsid w:val="00FC6FBB"/>
    <w:rsid w:val="00FD2ACA"/>
    <w:rsid w:val="00FE0538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6B85F5A3-EDCC-4AB1-91DD-39AD2121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paragraph" w:styleId="EndnoteText">
    <w:name w:val="endnote text"/>
    <w:basedOn w:val="Normal"/>
    <w:link w:val="EndnoteTextChar"/>
    <w:uiPriority w:val="99"/>
    <w:semiHidden/>
    <w:unhideWhenUsed/>
    <w:rsid w:val="002853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50"/>
    <w:rPr>
      <w:rFonts w:ascii="Noto Serif" w:eastAsia="Noto Serif" w:hAnsi="Noto Serif" w:cs="Noto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42A-34B5-4616-90C2-AF9773D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oan le</cp:lastModifiedBy>
  <cp:revision>38</cp:revision>
  <dcterms:created xsi:type="dcterms:W3CDTF">2019-11-14T09:41:00Z</dcterms:created>
  <dcterms:modified xsi:type="dcterms:W3CDTF">2020-10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